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C838" w14:textId="5872DFEB" w:rsidR="00FD6408" w:rsidRDefault="008F28D4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НИУ ИТМО</w:t>
      </w:r>
    </w:p>
    <w:p w14:paraId="23A990FC" w14:textId="0106441B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Мегафакультет компьютеных технологий и управления</w:t>
      </w:r>
    </w:p>
    <w:p w14:paraId="686F7F7F" w14:textId="64B02185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0C9B24CD" w14:textId="2EE2474C" w:rsidR="00627B5E" w:rsidRDefault="00627B5E" w:rsidP="00627B5E">
      <w:pPr>
        <w:jc w:val="center"/>
        <w:rPr>
          <w:sz w:val="28"/>
          <w:szCs w:val="28"/>
        </w:rPr>
      </w:pPr>
    </w:p>
    <w:p w14:paraId="4CFC2726" w14:textId="1C217C72" w:rsidR="00627B5E" w:rsidRDefault="00627B5E" w:rsidP="00627B5E">
      <w:pPr>
        <w:jc w:val="center"/>
        <w:rPr>
          <w:sz w:val="28"/>
          <w:szCs w:val="28"/>
        </w:rPr>
      </w:pPr>
    </w:p>
    <w:p w14:paraId="460E9E5C" w14:textId="116A166C" w:rsidR="00627B5E" w:rsidRDefault="00627B5E" w:rsidP="00627B5E">
      <w:pPr>
        <w:jc w:val="center"/>
        <w:rPr>
          <w:sz w:val="28"/>
          <w:szCs w:val="28"/>
        </w:rPr>
      </w:pPr>
    </w:p>
    <w:p w14:paraId="178050B8" w14:textId="77B4E278" w:rsidR="00627B5E" w:rsidRDefault="00627B5E" w:rsidP="00627B5E">
      <w:pPr>
        <w:jc w:val="center"/>
        <w:rPr>
          <w:sz w:val="28"/>
          <w:szCs w:val="28"/>
        </w:rPr>
      </w:pPr>
    </w:p>
    <w:p w14:paraId="54883B75" w14:textId="0BF7329F" w:rsidR="00627B5E" w:rsidRDefault="00627B5E" w:rsidP="00627B5E">
      <w:pPr>
        <w:jc w:val="center"/>
        <w:rPr>
          <w:sz w:val="28"/>
          <w:szCs w:val="28"/>
        </w:rPr>
      </w:pPr>
    </w:p>
    <w:p w14:paraId="6F96AA3E" w14:textId="6D65AE22" w:rsidR="00627B5E" w:rsidRDefault="00627B5E" w:rsidP="00627B5E">
      <w:pPr>
        <w:jc w:val="center"/>
        <w:rPr>
          <w:sz w:val="28"/>
          <w:szCs w:val="28"/>
        </w:rPr>
      </w:pPr>
    </w:p>
    <w:p w14:paraId="6C39B949" w14:textId="1C1B0B85" w:rsidR="00627B5E" w:rsidRDefault="00627B5E" w:rsidP="00627B5E">
      <w:pPr>
        <w:jc w:val="center"/>
        <w:rPr>
          <w:sz w:val="28"/>
          <w:szCs w:val="28"/>
        </w:rPr>
      </w:pPr>
    </w:p>
    <w:p w14:paraId="1C9EC743" w14:textId="4CD2A1A5" w:rsidR="00627B5E" w:rsidRPr="00935223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абораторная работа по </w:t>
      </w:r>
      <w:r w:rsidR="00C84D18">
        <w:rPr>
          <w:sz w:val="36"/>
          <w:szCs w:val="36"/>
        </w:rPr>
        <w:t>программированию</w:t>
      </w:r>
      <w:r>
        <w:rPr>
          <w:sz w:val="36"/>
          <w:szCs w:val="36"/>
        </w:rPr>
        <w:t xml:space="preserve"> №</w:t>
      </w:r>
      <w:r w:rsidR="00935223" w:rsidRPr="00935223">
        <w:rPr>
          <w:sz w:val="36"/>
          <w:szCs w:val="36"/>
        </w:rPr>
        <w:t>2</w:t>
      </w:r>
    </w:p>
    <w:p w14:paraId="28F32359" w14:textId="18C64AFF" w:rsidR="00627B5E" w:rsidRPr="002038E4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</w:t>
      </w:r>
      <w:r w:rsidR="00C84D18">
        <w:rPr>
          <w:sz w:val="36"/>
          <w:szCs w:val="36"/>
        </w:rPr>
        <w:t>3118</w:t>
      </w:r>
      <w:r w:rsidR="00935223" w:rsidRPr="002038E4">
        <w:rPr>
          <w:sz w:val="36"/>
          <w:szCs w:val="36"/>
        </w:rPr>
        <w:t>122</w:t>
      </w:r>
    </w:p>
    <w:p w14:paraId="61FB9115" w14:textId="0AF9BEE7" w:rsidR="00627B5E" w:rsidRDefault="00627B5E" w:rsidP="00627B5E">
      <w:pPr>
        <w:jc w:val="center"/>
        <w:rPr>
          <w:sz w:val="36"/>
          <w:szCs w:val="36"/>
        </w:rPr>
      </w:pPr>
    </w:p>
    <w:p w14:paraId="2A1D6974" w14:textId="4DD2B899" w:rsidR="00627B5E" w:rsidRDefault="00627B5E" w:rsidP="00627B5E">
      <w:pPr>
        <w:jc w:val="center"/>
        <w:rPr>
          <w:sz w:val="36"/>
          <w:szCs w:val="36"/>
        </w:rPr>
      </w:pPr>
    </w:p>
    <w:p w14:paraId="0E086BD4" w14:textId="25854E51" w:rsidR="00627B5E" w:rsidRDefault="00627B5E" w:rsidP="00627B5E">
      <w:pPr>
        <w:jc w:val="center"/>
        <w:rPr>
          <w:sz w:val="36"/>
          <w:szCs w:val="36"/>
        </w:rPr>
      </w:pPr>
    </w:p>
    <w:p w14:paraId="24FD0B16" w14:textId="1A9F05F7" w:rsidR="00627B5E" w:rsidRDefault="00627B5E" w:rsidP="00627B5E">
      <w:pPr>
        <w:jc w:val="center"/>
        <w:rPr>
          <w:sz w:val="36"/>
          <w:szCs w:val="36"/>
        </w:rPr>
      </w:pPr>
    </w:p>
    <w:p w14:paraId="61B48655" w14:textId="2F285AD0" w:rsidR="00627B5E" w:rsidRDefault="00627B5E" w:rsidP="00627B5E">
      <w:pPr>
        <w:jc w:val="center"/>
        <w:rPr>
          <w:sz w:val="36"/>
          <w:szCs w:val="36"/>
        </w:rPr>
      </w:pPr>
    </w:p>
    <w:p w14:paraId="38CD4839" w14:textId="6FC3487E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 –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8</w:t>
      </w:r>
    </w:p>
    <w:p w14:paraId="03CDE91D" w14:textId="3DBDC1B9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– Кожухин Иван Алексеевич</w:t>
      </w:r>
    </w:p>
    <w:p w14:paraId="26A9FE6E" w14:textId="67CCF0EC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– </w:t>
      </w:r>
      <w:r w:rsidR="00353E3D">
        <w:rPr>
          <w:sz w:val="28"/>
          <w:szCs w:val="28"/>
        </w:rPr>
        <w:t>Письмак Алексей Евгеньевич</w:t>
      </w:r>
    </w:p>
    <w:p w14:paraId="5EF84B41" w14:textId="0356C798" w:rsidR="00627B5E" w:rsidRDefault="00627B5E" w:rsidP="00627B5E">
      <w:pPr>
        <w:jc w:val="right"/>
        <w:rPr>
          <w:sz w:val="28"/>
          <w:szCs w:val="28"/>
        </w:rPr>
      </w:pPr>
    </w:p>
    <w:p w14:paraId="270298C8" w14:textId="29ABFBD0" w:rsidR="00627B5E" w:rsidRDefault="00627B5E" w:rsidP="00627B5E">
      <w:pPr>
        <w:jc w:val="right"/>
        <w:rPr>
          <w:sz w:val="28"/>
          <w:szCs w:val="28"/>
        </w:rPr>
      </w:pPr>
    </w:p>
    <w:p w14:paraId="45E81528" w14:textId="4499DAF7" w:rsidR="00627B5E" w:rsidRDefault="00627B5E" w:rsidP="00627B5E">
      <w:pPr>
        <w:jc w:val="right"/>
        <w:rPr>
          <w:sz w:val="28"/>
          <w:szCs w:val="28"/>
        </w:rPr>
      </w:pPr>
    </w:p>
    <w:p w14:paraId="22FC4057" w14:textId="423D150F" w:rsidR="00627B5E" w:rsidRDefault="00627B5E" w:rsidP="00627B5E">
      <w:pPr>
        <w:jc w:val="right"/>
        <w:rPr>
          <w:sz w:val="28"/>
          <w:szCs w:val="28"/>
        </w:rPr>
      </w:pPr>
    </w:p>
    <w:p w14:paraId="52C74F95" w14:textId="4FB0B737" w:rsidR="00627B5E" w:rsidRPr="00F15C6A" w:rsidRDefault="00627B5E" w:rsidP="00627B5E">
      <w:pPr>
        <w:jc w:val="center"/>
        <w:rPr>
          <w:sz w:val="24"/>
          <w:szCs w:val="24"/>
        </w:rPr>
      </w:pPr>
      <w:r w:rsidRPr="00627B5E">
        <w:rPr>
          <w:sz w:val="24"/>
          <w:szCs w:val="24"/>
        </w:rPr>
        <w:t>Санкт</w:t>
      </w:r>
      <w:r w:rsidRPr="00F15C6A">
        <w:rPr>
          <w:sz w:val="24"/>
          <w:szCs w:val="24"/>
        </w:rPr>
        <w:t>-</w:t>
      </w:r>
      <w:r w:rsidRPr="00627B5E">
        <w:rPr>
          <w:sz w:val="24"/>
          <w:szCs w:val="24"/>
        </w:rPr>
        <w:t>Петербург</w:t>
      </w:r>
    </w:p>
    <w:p w14:paraId="497199A4" w14:textId="3C999D9A" w:rsidR="00AA2B46" w:rsidRPr="00353E3D" w:rsidRDefault="00627B5E" w:rsidP="00627B5E">
      <w:pPr>
        <w:jc w:val="center"/>
        <w:rPr>
          <w:sz w:val="24"/>
          <w:szCs w:val="24"/>
        </w:rPr>
      </w:pPr>
      <w:r w:rsidRPr="00353E3D">
        <w:rPr>
          <w:sz w:val="24"/>
          <w:szCs w:val="24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51008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AC1C2" w14:textId="55006D5F" w:rsidR="00AA2B46" w:rsidRDefault="00AA2B4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C70ADC8" w14:textId="77777777" w:rsidR="00AA2B46" w:rsidRPr="00AA2B46" w:rsidRDefault="00AA2B46" w:rsidP="00AA2B46"/>
        <w:p w14:paraId="2A3B0925" w14:textId="1B3CCB7D" w:rsidR="008A17B8" w:rsidRDefault="00AA2B4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084" w:history="1">
            <w:r w:rsidR="008A17B8" w:rsidRPr="006318CA">
              <w:rPr>
                <w:rStyle w:val="Hyperlink"/>
                <w:noProof/>
              </w:rPr>
              <w:t>ЗАДАНИЕ</w:t>
            </w:r>
            <w:r w:rsidR="008A17B8">
              <w:rPr>
                <w:noProof/>
                <w:webHidden/>
              </w:rPr>
              <w:tab/>
            </w:r>
            <w:r w:rsidR="008A17B8">
              <w:rPr>
                <w:noProof/>
                <w:webHidden/>
              </w:rPr>
              <w:fldChar w:fldCharType="begin"/>
            </w:r>
            <w:r w:rsidR="008A17B8">
              <w:rPr>
                <w:noProof/>
                <w:webHidden/>
              </w:rPr>
              <w:instrText xml:space="preserve"> PAGEREF _Toc118330084 \h </w:instrText>
            </w:r>
            <w:r w:rsidR="008A17B8">
              <w:rPr>
                <w:noProof/>
                <w:webHidden/>
              </w:rPr>
            </w:r>
            <w:r w:rsidR="008A17B8">
              <w:rPr>
                <w:noProof/>
                <w:webHidden/>
              </w:rPr>
              <w:fldChar w:fldCharType="separate"/>
            </w:r>
            <w:r w:rsidR="008A17B8">
              <w:rPr>
                <w:noProof/>
                <w:webHidden/>
              </w:rPr>
              <w:t>2</w:t>
            </w:r>
            <w:r w:rsidR="008A17B8">
              <w:rPr>
                <w:noProof/>
                <w:webHidden/>
              </w:rPr>
              <w:fldChar w:fldCharType="end"/>
            </w:r>
          </w:hyperlink>
        </w:p>
        <w:p w14:paraId="35DA947A" w14:textId="0EDE22DC" w:rsidR="008A17B8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330085" w:history="1">
            <w:r w:rsidR="008A17B8" w:rsidRPr="006318CA">
              <w:rPr>
                <w:rStyle w:val="Hyperlink"/>
                <w:noProof/>
              </w:rPr>
              <w:t>ДИАГРАММА КЛАССОВ ОБЪЕКТНОЙ МОДЕЛИ</w:t>
            </w:r>
            <w:r w:rsidR="008A17B8">
              <w:rPr>
                <w:noProof/>
                <w:webHidden/>
              </w:rPr>
              <w:tab/>
            </w:r>
            <w:r w:rsidR="008A17B8">
              <w:rPr>
                <w:noProof/>
                <w:webHidden/>
              </w:rPr>
              <w:fldChar w:fldCharType="begin"/>
            </w:r>
            <w:r w:rsidR="008A17B8">
              <w:rPr>
                <w:noProof/>
                <w:webHidden/>
              </w:rPr>
              <w:instrText xml:space="preserve"> PAGEREF _Toc118330085 \h </w:instrText>
            </w:r>
            <w:r w:rsidR="008A17B8">
              <w:rPr>
                <w:noProof/>
                <w:webHidden/>
              </w:rPr>
            </w:r>
            <w:r w:rsidR="008A17B8">
              <w:rPr>
                <w:noProof/>
                <w:webHidden/>
              </w:rPr>
              <w:fldChar w:fldCharType="separate"/>
            </w:r>
            <w:r w:rsidR="008A17B8">
              <w:rPr>
                <w:noProof/>
                <w:webHidden/>
              </w:rPr>
              <w:t>3</w:t>
            </w:r>
            <w:r w:rsidR="008A17B8">
              <w:rPr>
                <w:noProof/>
                <w:webHidden/>
              </w:rPr>
              <w:fldChar w:fldCharType="end"/>
            </w:r>
          </w:hyperlink>
        </w:p>
        <w:p w14:paraId="1D7EE377" w14:textId="3606B1BB" w:rsidR="008A17B8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330086" w:history="1">
            <w:r w:rsidR="008A17B8" w:rsidRPr="006318CA">
              <w:rPr>
                <w:rStyle w:val="Hyperlink"/>
                <w:noProof/>
              </w:rPr>
              <w:t>ИСХОДНЫЙ КОД ПРОГРАММЫ</w:t>
            </w:r>
            <w:r w:rsidR="008A17B8">
              <w:rPr>
                <w:noProof/>
                <w:webHidden/>
              </w:rPr>
              <w:tab/>
            </w:r>
            <w:r w:rsidR="008A17B8">
              <w:rPr>
                <w:noProof/>
                <w:webHidden/>
              </w:rPr>
              <w:fldChar w:fldCharType="begin"/>
            </w:r>
            <w:r w:rsidR="008A17B8">
              <w:rPr>
                <w:noProof/>
                <w:webHidden/>
              </w:rPr>
              <w:instrText xml:space="preserve"> PAGEREF _Toc118330086 \h </w:instrText>
            </w:r>
            <w:r w:rsidR="008A17B8">
              <w:rPr>
                <w:noProof/>
                <w:webHidden/>
              </w:rPr>
            </w:r>
            <w:r w:rsidR="008A17B8">
              <w:rPr>
                <w:noProof/>
                <w:webHidden/>
              </w:rPr>
              <w:fldChar w:fldCharType="separate"/>
            </w:r>
            <w:r w:rsidR="008A17B8">
              <w:rPr>
                <w:noProof/>
                <w:webHidden/>
              </w:rPr>
              <w:t>4</w:t>
            </w:r>
            <w:r w:rsidR="008A17B8">
              <w:rPr>
                <w:noProof/>
                <w:webHidden/>
              </w:rPr>
              <w:fldChar w:fldCharType="end"/>
            </w:r>
          </w:hyperlink>
        </w:p>
        <w:p w14:paraId="27E90939" w14:textId="32997D13" w:rsidR="008A17B8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330087" w:history="1">
            <w:r w:rsidR="008A17B8" w:rsidRPr="006318CA">
              <w:rPr>
                <w:rStyle w:val="Hyperlink"/>
                <w:noProof/>
              </w:rPr>
              <w:t>РЕЗУЛЬТАТ РАБОТЫ ПРОГРАММЫ</w:t>
            </w:r>
            <w:r w:rsidR="008A17B8">
              <w:rPr>
                <w:noProof/>
                <w:webHidden/>
              </w:rPr>
              <w:tab/>
            </w:r>
            <w:r w:rsidR="008A17B8">
              <w:rPr>
                <w:noProof/>
                <w:webHidden/>
              </w:rPr>
              <w:fldChar w:fldCharType="begin"/>
            </w:r>
            <w:r w:rsidR="008A17B8">
              <w:rPr>
                <w:noProof/>
                <w:webHidden/>
              </w:rPr>
              <w:instrText xml:space="preserve"> PAGEREF _Toc118330087 \h </w:instrText>
            </w:r>
            <w:r w:rsidR="008A17B8">
              <w:rPr>
                <w:noProof/>
                <w:webHidden/>
              </w:rPr>
            </w:r>
            <w:r w:rsidR="008A17B8">
              <w:rPr>
                <w:noProof/>
                <w:webHidden/>
              </w:rPr>
              <w:fldChar w:fldCharType="separate"/>
            </w:r>
            <w:r w:rsidR="008A17B8">
              <w:rPr>
                <w:noProof/>
                <w:webHidden/>
              </w:rPr>
              <w:t>5</w:t>
            </w:r>
            <w:r w:rsidR="008A17B8">
              <w:rPr>
                <w:noProof/>
                <w:webHidden/>
              </w:rPr>
              <w:fldChar w:fldCharType="end"/>
            </w:r>
          </w:hyperlink>
        </w:p>
        <w:p w14:paraId="3213A401" w14:textId="31B8BBAD" w:rsidR="008A17B8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330088" w:history="1">
            <w:r w:rsidR="008A17B8" w:rsidRPr="006318CA">
              <w:rPr>
                <w:rStyle w:val="Hyperlink"/>
                <w:noProof/>
              </w:rPr>
              <w:t>ВЫВОД</w:t>
            </w:r>
            <w:r w:rsidR="008A17B8">
              <w:rPr>
                <w:noProof/>
                <w:webHidden/>
              </w:rPr>
              <w:tab/>
            </w:r>
            <w:r w:rsidR="008A17B8">
              <w:rPr>
                <w:noProof/>
                <w:webHidden/>
              </w:rPr>
              <w:fldChar w:fldCharType="begin"/>
            </w:r>
            <w:r w:rsidR="008A17B8">
              <w:rPr>
                <w:noProof/>
                <w:webHidden/>
              </w:rPr>
              <w:instrText xml:space="preserve"> PAGEREF _Toc118330088 \h </w:instrText>
            </w:r>
            <w:r w:rsidR="008A17B8">
              <w:rPr>
                <w:noProof/>
                <w:webHidden/>
              </w:rPr>
            </w:r>
            <w:r w:rsidR="008A17B8">
              <w:rPr>
                <w:noProof/>
                <w:webHidden/>
              </w:rPr>
              <w:fldChar w:fldCharType="separate"/>
            </w:r>
            <w:r w:rsidR="008A17B8">
              <w:rPr>
                <w:noProof/>
                <w:webHidden/>
              </w:rPr>
              <w:t>6</w:t>
            </w:r>
            <w:r w:rsidR="008A17B8">
              <w:rPr>
                <w:noProof/>
                <w:webHidden/>
              </w:rPr>
              <w:fldChar w:fldCharType="end"/>
            </w:r>
          </w:hyperlink>
        </w:p>
        <w:p w14:paraId="2DB812E8" w14:textId="36877B1A" w:rsidR="00AA2B46" w:rsidRDefault="00AA2B46">
          <w:r>
            <w:rPr>
              <w:b/>
              <w:bCs/>
              <w:noProof/>
            </w:rPr>
            <w:fldChar w:fldCharType="end"/>
          </w:r>
        </w:p>
      </w:sdtContent>
    </w:sdt>
    <w:p w14:paraId="6C3FFE46" w14:textId="5B15DD1F" w:rsidR="00AA2B46" w:rsidRDefault="00AA2B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6510777" w14:textId="0A39D423" w:rsidR="00627B5E" w:rsidRPr="007773B9" w:rsidRDefault="0030656C" w:rsidP="0030656C">
      <w:pPr>
        <w:pStyle w:val="Heading1"/>
        <w:rPr>
          <w:sz w:val="36"/>
          <w:szCs w:val="36"/>
          <w:lang w:val="en-US"/>
        </w:rPr>
      </w:pPr>
      <w:bookmarkStart w:id="0" w:name="_Toc118330084"/>
      <w:r w:rsidRPr="0030656C">
        <w:rPr>
          <w:sz w:val="36"/>
          <w:szCs w:val="36"/>
        </w:rPr>
        <w:lastRenderedPageBreak/>
        <w:t>ЗАДАНИЕ</w:t>
      </w:r>
      <w:bookmarkEnd w:id="0"/>
    </w:p>
    <w:p w14:paraId="3C866CE7" w14:textId="0A37CEAA" w:rsidR="0030656C" w:rsidRPr="007773B9" w:rsidRDefault="0030656C" w:rsidP="0030656C">
      <w:pPr>
        <w:rPr>
          <w:lang w:val="en-US"/>
        </w:rPr>
      </w:pPr>
    </w:p>
    <w:p w14:paraId="0B57FDA0" w14:textId="77777777" w:rsidR="00130CA5" w:rsidRPr="00130CA5" w:rsidRDefault="00130CA5" w:rsidP="00130CA5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</w:rPr>
      </w:pPr>
      <w:r w:rsidRPr="00130CA5">
        <w:rPr>
          <w:rFonts w:cstheme="minorHAnsi"/>
        </w:rPr>
        <w:t xml:space="preserve">Ознакомиться с </w:t>
      </w:r>
      <w:r w:rsidR="00000000">
        <w:fldChar w:fldCharType="begin"/>
      </w:r>
      <w:r w:rsidR="00000000">
        <w:instrText>HYPERLINK "https://se.ifmo.ru/~tony/doc/"</w:instrText>
      </w:r>
      <w:r w:rsidR="00000000">
        <w:fldChar w:fldCharType="separate"/>
      </w:r>
      <w:r w:rsidRPr="00130CA5">
        <w:rPr>
          <w:rStyle w:val="Hyperlink"/>
          <w:rFonts w:cstheme="minorHAnsi"/>
        </w:rPr>
        <w:t>документацией</w:t>
      </w:r>
      <w:r w:rsidR="00000000">
        <w:rPr>
          <w:rStyle w:val="Hyperlink"/>
          <w:rFonts w:cstheme="minorHAnsi"/>
        </w:rPr>
        <w:fldChar w:fldCharType="end"/>
      </w:r>
      <w:r w:rsidRPr="00130CA5">
        <w:rPr>
          <w:rFonts w:cstheme="minorHAnsi"/>
        </w:rPr>
        <w:t xml:space="preserve">, обращая особое внимание на классы </w:t>
      </w:r>
      <w:r w:rsidRPr="00130CA5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Pokemon </w:t>
      </w:r>
      <w:r w:rsidRPr="00130CA5">
        <w:rPr>
          <w:rFonts w:cstheme="minorHAnsi"/>
        </w:rPr>
        <w:t xml:space="preserve">и </w:t>
      </w:r>
      <w:r w:rsidRPr="00130CA5">
        <w:rPr>
          <w:rStyle w:val="HTMLCode"/>
          <w:rFonts w:asciiTheme="minorHAnsi" w:eastAsiaTheme="minorHAnsi" w:hAnsiTheme="minorHAnsi" w:cstheme="minorHAnsi"/>
          <w:sz w:val="22"/>
          <w:szCs w:val="22"/>
        </w:rPr>
        <w:t>Move</w:t>
      </w:r>
      <w:r w:rsidRPr="00130CA5">
        <w:rPr>
          <w:rFonts w:cstheme="minorHAnsi"/>
        </w:rPr>
        <w:t>. При дальнейшем выполнении лабораторной работы читать документацию еще несколько раз.</w:t>
      </w:r>
    </w:p>
    <w:p w14:paraId="49A98F1C" w14:textId="77777777" w:rsidR="00130CA5" w:rsidRPr="00130CA5" w:rsidRDefault="00130CA5" w:rsidP="00130CA5">
      <w:pPr>
        <w:numPr>
          <w:ilvl w:val="0"/>
          <w:numId w:val="1"/>
        </w:numPr>
        <w:spacing w:before="100" w:beforeAutospacing="1" w:after="100" w:afterAutospacing="1"/>
        <w:rPr>
          <w:rFonts w:cstheme="minorHAnsi"/>
        </w:rPr>
      </w:pPr>
      <w:r w:rsidRPr="00130CA5">
        <w:rPr>
          <w:rFonts w:cstheme="minorHAnsi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08E3F08E" w14:textId="77777777" w:rsidR="00130CA5" w:rsidRDefault="00130CA5" w:rsidP="00130CA5">
      <w:pPr>
        <w:numPr>
          <w:ilvl w:val="0"/>
          <w:numId w:val="1"/>
        </w:numPr>
        <w:spacing w:before="100" w:beforeAutospacing="1" w:after="100" w:afterAutospacing="1"/>
      </w:pPr>
      <w:r w:rsidRPr="00130CA5">
        <w:rPr>
          <w:rFonts w:cstheme="minorHAnsi"/>
        </w:rPr>
        <w:t>Написать минимально работающую программу и посмотреть как она работает</w:t>
      </w:r>
      <w:r>
        <w:t xml:space="preserve">. </w:t>
      </w:r>
    </w:p>
    <w:p w14:paraId="2B9020B9" w14:textId="204A16CE" w:rsidR="00130CA5" w:rsidRPr="00642EDA" w:rsidRDefault="00642EDA" w:rsidP="00642EDA">
      <w:pPr>
        <w:pStyle w:val="HTMLPreformatted"/>
        <w:rPr>
          <w:lang w:val="en-US"/>
        </w:rPr>
      </w:pPr>
      <w:r w:rsidRPr="002038E4">
        <w:tab/>
      </w:r>
      <w:r w:rsidRPr="002038E4">
        <w:tab/>
      </w:r>
      <w:r w:rsidR="00130CA5" w:rsidRPr="00642EDA">
        <w:rPr>
          <w:lang w:val="en-US"/>
        </w:rPr>
        <w:t xml:space="preserve">Battle b = new </w:t>
      </w:r>
      <w:proofErr w:type="gramStart"/>
      <w:r w:rsidR="00130CA5" w:rsidRPr="00642EDA">
        <w:rPr>
          <w:lang w:val="en-US"/>
        </w:rPr>
        <w:t>Battle(</w:t>
      </w:r>
      <w:proofErr w:type="gramEnd"/>
      <w:r w:rsidR="00130CA5" w:rsidRPr="00642EDA">
        <w:rPr>
          <w:lang w:val="en-US"/>
        </w:rPr>
        <w:t>);</w:t>
      </w:r>
    </w:p>
    <w:p w14:paraId="53442855" w14:textId="6B2431A7" w:rsidR="00130CA5" w:rsidRPr="00130CA5" w:rsidRDefault="00642EDA" w:rsidP="00642EDA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130CA5" w:rsidRPr="00130CA5">
        <w:rPr>
          <w:lang w:val="en-US"/>
        </w:rPr>
        <w:t>Pokemon</w:t>
      </w:r>
      <w:proofErr w:type="spellEnd"/>
      <w:r w:rsidR="00130CA5" w:rsidRPr="00130CA5">
        <w:rPr>
          <w:lang w:val="en-US"/>
        </w:rPr>
        <w:t xml:space="preserve"> p1 = new </w:t>
      </w:r>
      <w:proofErr w:type="spellStart"/>
      <w:proofErr w:type="gramStart"/>
      <w:r w:rsidR="00130CA5" w:rsidRPr="00130CA5">
        <w:rPr>
          <w:lang w:val="en-US"/>
        </w:rPr>
        <w:t>Pokemon</w:t>
      </w:r>
      <w:proofErr w:type="spellEnd"/>
      <w:r w:rsidR="00130CA5" w:rsidRPr="00130CA5">
        <w:rPr>
          <w:lang w:val="en-US"/>
        </w:rPr>
        <w:t>(</w:t>
      </w:r>
      <w:proofErr w:type="gramEnd"/>
      <w:r w:rsidR="00130CA5" w:rsidRPr="00130CA5">
        <w:rPr>
          <w:lang w:val="en-US"/>
        </w:rPr>
        <w:t>"</w:t>
      </w:r>
      <w:r w:rsidR="00130CA5">
        <w:t>Чужой</w:t>
      </w:r>
      <w:r w:rsidR="00130CA5" w:rsidRPr="00130CA5">
        <w:rPr>
          <w:lang w:val="en-US"/>
        </w:rPr>
        <w:t>", 1);</w:t>
      </w:r>
    </w:p>
    <w:p w14:paraId="78CC1786" w14:textId="0237F23F" w:rsidR="00130CA5" w:rsidRPr="00130CA5" w:rsidRDefault="00642EDA" w:rsidP="00642EDA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130CA5" w:rsidRPr="00130CA5">
        <w:rPr>
          <w:lang w:val="en-US"/>
        </w:rPr>
        <w:t>Pokemon</w:t>
      </w:r>
      <w:proofErr w:type="spellEnd"/>
      <w:r w:rsidR="00130CA5" w:rsidRPr="00130CA5">
        <w:rPr>
          <w:lang w:val="en-US"/>
        </w:rPr>
        <w:t xml:space="preserve"> p2 = new </w:t>
      </w:r>
      <w:proofErr w:type="spellStart"/>
      <w:proofErr w:type="gramStart"/>
      <w:r w:rsidR="00130CA5" w:rsidRPr="00130CA5">
        <w:rPr>
          <w:lang w:val="en-US"/>
        </w:rPr>
        <w:t>Pokemon</w:t>
      </w:r>
      <w:proofErr w:type="spellEnd"/>
      <w:r w:rsidR="00130CA5" w:rsidRPr="00130CA5">
        <w:rPr>
          <w:lang w:val="en-US"/>
        </w:rPr>
        <w:t>(</w:t>
      </w:r>
      <w:proofErr w:type="gramEnd"/>
      <w:r w:rsidR="00130CA5" w:rsidRPr="00130CA5">
        <w:rPr>
          <w:lang w:val="en-US"/>
        </w:rPr>
        <w:t>"</w:t>
      </w:r>
      <w:r w:rsidR="00130CA5">
        <w:t>Хищник</w:t>
      </w:r>
      <w:r w:rsidR="00130CA5" w:rsidRPr="00130CA5">
        <w:rPr>
          <w:lang w:val="en-US"/>
        </w:rPr>
        <w:t>", 1);</w:t>
      </w:r>
    </w:p>
    <w:p w14:paraId="48AF56EE" w14:textId="563CEA23" w:rsidR="00130CA5" w:rsidRPr="002038E4" w:rsidRDefault="00642EDA" w:rsidP="00642EDA">
      <w:pPr>
        <w:pStyle w:val="HTMLPreformatted"/>
        <w:rPr>
          <w:lang w:val="en-US"/>
        </w:rPr>
      </w:pPr>
      <w:r w:rsidRPr="002038E4">
        <w:rPr>
          <w:lang w:val="en-US"/>
        </w:rPr>
        <w:tab/>
      </w:r>
      <w:r w:rsidRPr="002038E4">
        <w:rPr>
          <w:lang w:val="en-US"/>
        </w:rPr>
        <w:tab/>
      </w:r>
      <w:proofErr w:type="spellStart"/>
      <w:proofErr w:type="gramStart"/>
      <w:r w:rsidR="00130CA5" w:rsidRPr="002038E4">
        <w:rPr>
          <w:lang w:val="en-US"/>
        </w:rPr>
        <w:t>b.addAlly</w:t>
      </w:r>
      <w:proofErr w:type="spellEnd"/>
      <w:proofErr w:type="gramEnd"/>
      <w:r w:rsidR="00130CA5" w:rsidRPr="002038E4">
        <w:rPr>
          <w:lang w:val="en-US"/>
        </w:rPr>
        <w:t>(p1);</w:t>
      </w:r>
    </w:p>
    <w:p w14:paraId="09A6CDFE" w14:textId="67DCE899" w:rsidR="00130CA5" w:rsidRPr="002038E4" w:rsidRDefault="00642EDA" w:rsidP="00642EDA">
      <w:pPr>
        <w:pStyle w:val="HTMLPreformatted"/>
        <w:rPr>
          <w:lang w:val="en-US"/>
        </w:rPr>
      </w:pPr>
      <w:r w:rsidRPr="002038E4">
        <w:rPr>
          <w:lang w:val="en-US"/>
        </w:rPr>
        <w:tab/>
      </w:r>
      <w:r w:rsidRPr="002038E4">
        <w:rPr>
          <w:lang w:val="en-US"/>
        </w:rPr>
        <w:tab/>
      </w:r>
      <w:proofErr w:type="spellStart"/>
      <w:proofErr w:type="gramStart"/>
      <w:r w:rsidR="00130CA5" w:rsidRPr="002038E4">
        <w:rPr>
          <w:lang w:val="en-US"/>
        </w:rPr>
        <w:t>b.addFoe</w:t>
      </w:r>
      <w:proofErr w:type="spellEnd"/>
      <w:proofErr w:type="gramEnd"/>
      <w:r w:rsidR="00130CA5" w:rsidRPr="002038E4">
        <w:rPr>
          <w:lang w:val="en-US"/>
        </w:rPr>
        <w:t>(p2);</w:t>
      </w:r>
    </w:p>
    <w:p w14:paraId="5F394178" w14:textId="038B6676" w:rsidR="00130CA5" w:rsidRDefault="00642EDA" w:rsidP="00642EDA">
      <w:pPr>
        <w:pStyle w:val="HTMLPreformatted"/>
      </w:pPr>
      <w:r w:rsidRPr="002038E4">
        <w:rPr>
          <w:lang w:val="en-US"/>
        </w:rPr>
        <w:tab/>
      </w:r>
      <w:r w:rsidRPr="002038E4">
        <w:rPr>
          <w:lang w:val="en-US"/>
        </w:rPr>
        <w:tab/>
      </w:r>
      <w:r w:rsidR="00130CA5">
        <w:t>b.go();</w:t>
      </w:r>
    </w:p>
    <w:p w14:paraId="32917B47" w14:textId="77777777" w:rsidR="00130CA5" w:rsidRPr="00130CA5" w:rsidRDefault="00130CA5" w:rsidP="00130C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130CA5">
        <w:rPr>
          <w:rFonts w:cstheme="minorHAnsi"/>
        </w:rPr>
        <w:t xml:space="preserve">Создать один из классов покемонов для своего варианта. Класс должен наследоваться от базового класса </w:t>
      </w:r>
      <w:r w:rsidRPr="00130CA5">
        <w:rPr>
          <w:rStyle w:val="HTMLCode"/>
          <w:rFonts w:asciiTheme="minorHAnsi" w:eastAsiaTheme="minorHAnsi" w:hAnsiTheme="minorHAnsi" w:cstheme="minorHAnsi"/>
          <w:sz w:val="22"/>
          <w:szCs w:val="22"/>
        </w:rPr>
        <w:t>Pokemon</w:t>
      </w:r>
      <w:r w:rsidRPr="00130CA5">
        <w:rPr>
          <w:rFonts w:cstheme="minorHAnsi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12330EBD" w14:textId="77777777" w:rsidR="00130CA5" w:rsidRDefault="00130CA5" w:rsidP="00130CA5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130CA5">
        <w:rPr>
          <w:rFonts w:cstheme="minorHAnsi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</w:t>
      </w:r>
      <w:r>
        <w:t xml:space="preserve"> </w:t>
      </w:r>
      <w:r>
        <w:rPr>
          <w:rStyle w:val="HTMLCode"/>
          <w:rFonts w:eastAsiaTheme="minorHAnsi"/>
        </w:rPr>
        <w:t xml:space="preserve">PhysicalMove </w:t>
      </w:r>
      <w:r>
        <w:t xml:space="preserve">или </w:t>
      </w:r>
      <w:r>
        <w:rPr>
          <w:rStyle w:val="HTMLCode"/>
          <w:rFonts w:eastAsiaTheme="minorHAnsi"/>
        </w:rPr>
        <w:t>SpecialMove</w:t>
      </w:r>
      <w: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</w:t>
      </w:r>
      <w:r>
        <w:rPr>
          <w:rStyle w:val="HTMLCode"/>
          <w:rFonts w:eastAsiaTheme="minorHAnsi"/>
        </w:rPr>
        <w:t>describe</w:t>
      </w:r>
      <w:r>
        <w:t>, чтобы выводилось нужное сообщение.</w:t>
      </w:r>
    </w:p>
    <w:p w14:paraId="4BC92820" w14:textId="77777777" w:rsidR="00130CA5" w:rsidRDefault="00130CA5" w:rsidP="00130CA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r>
        <w:rPr>
          <w:rStyle w:val="HTMLCode"/>
          <w:rFonts w:eastAsiaTheme="minorHAnsi"/>
        </w:rPr>
        <w:t>StatusMove</w:t>
      </w:r>
      <w:r>
        <w:t xml:space="preserve">), скорее всего придется разобраться с классом </w:t>
      </w:r>
      <w:r>
        <w:rPr>
          <w:rStyle w:val="HTMLCode"/>
          <w:rFonts w:eastAsiaTheme="minorHAnsi"/>
        </w:rPr>
        <w:t>Effect</w:t>
      </w:r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7F1527B1" w14:textId="77777777" w:rsidR="00130CA5" w:rsidRDefault="00130CA5" w:rsidP="00130CA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Доделать все необходимые атаки и всех покемонов, распределить покемонов по командам, запустить сражение.</w:t>
      </w:r>
    </w:p>
    <w:p w14:paraId="0411B8FB" w14:textId="5558616D" w:rsidR="00F978F7" w:rsidRPr="00130CA5" w:rsidRDefault="00130CA5">
      <w:r>
        <w:rPr>
          <w:noProof/>
        </w:rPr>
        <w:drawing>
          <wp:inline distT="0" distB="0" distL="0" distR="0" wp14:anchorId="3A9E714F" wp14:editId="4C630868">
            <wp:extent cx="5940425" cy="19545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8F7" w:rsidRPr="00130CA5">
        <w:br w:type="page"/>
      </w:r>
    </w:p>
    <w:p w14:paraId="79A7FA98" w14:textId="663C1E67" w:rsidR="00935223" w:rsidRPr="00935223" w:rsidRDefault="002038E4" w:rsidP="00935223">
      <w:pPr>
        <w:pStyle w:val="Heading1"/>
        <w:rPr>
          <w:sz w:val="36"/>
          <w:szCs w:val="36"/>
        </w:rPr>
      </w:pPr>
      <w:bookmarkStart w:id="1" w:name="_Toc11833008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5D9C79" wp14:editId="7DFD8E09">
            <wp:simplePos x="0" y="0"/>
            <wp:positionH relativeFrom="column">
              <wp:posOffset>-897255</wp:posOffset>
            </wp:positionH>
            <wp:positionV relativeFrom="paragraph">
              <wp:posOffset>468630</wp:posOffset>
            </wp:positionV>
            <wp:extent cx="7197725" cy="316992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7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223">
        <w:rPr>
          <w:sz w:val="36"/>
          <w:szCs w:val="36"/>
        </w:rPr>
        <w:t>ДИАГРАММА КЛАССОВ ОБЪЕКТНОЙ МОДЕЛИ</w:t>
      </w:r>
      <w:bookmarkEnd w:id="1"/>
    </w:p>
    <w:p w14:paraId="1DDE0E7E" w14:textId="5274CF28" w:rsidR="00130CA5" w:rsidRDefault="00130CA5" w:rsidP="00935223"/>
    <w:p w14:paraId="6BCB88D7" w14:textId="58EECBD6" w:rsidR="00935223" w:rsidRDefault="00935223" w:rsidP="00935223">
      <w:r>
        <w:br w:type="page"/>
      </w:r>
    </w:p>
    <w:p w14:paraId="597C4DD1" w14:textId="162D881D" w:rsidR="0030656C" w:rsidRPr="00935223" w:rsidRDefault="00E31144" w:rsidP="00F978F7">
      <w:pPr>
        <w:pStyle w:val="Heading1"/>
        <w:rPr>
          <w:sz w:val="36"/>
          <w:szCs w:val="36"/>
        </w:rPr>
      </w:pPr>
      <w:bookmarkStart w:id="2" w:name="_Toc118330086"/>
      <w:r>
        <w:rPr>
          <w:sz w:val="36"/>
          <w:szCs w:val="36"/>
        </w:rPr>
        <w:lastRenderedPageBreak/>
        <w:t>ИСХОДНЫЙ</w:t>
      </w:r>
      <w:r w:rsidRPr="00935223">
        <w:rPr>
          <w:sz w:val="36"/>
          <w:szCs w:val="36"/>
        </w:rPr>
        <w:t xml:space="preserve"> </w:t>
      </w:r>
      <w:r>
        <w:rPr>
          <w:sz w:val="36"/>
          <w:szCs w:val="36"/>
        </w:rPr>
        <w:t>КОД</w:t>
      </w:r>
      <w:r w:rsidRPr="00935223">
        <w:rPr>
          <w:sz w:val="36"/>
          <w:szCs w:val="36"/>
        </w:rPr>
        <w:t xml:space="preserve"> </w:t>
      </w:r>
      <w:r>
        <w:rPr>
          <w:sz w:val="36"/>
          <w:szCs w:val="36"/>
        </w:rPr>
        <w:t>ПРОГРАММЫ</w:t>
      </w:r>
      <w:bookmarkEnd w:id="2"/>
    </w:p>
    <w:p w14:paraId="1D44369B" w14:textId="5CEF9141" w:rsidR="00E31144" w:rsidRPr="00935223" w:rsidRDefault="00E31144" w:rsidP="00E31144"/>
    <w:p w14:paraId="4996BEF1" w14:textId="77777777" w:rsidR="008A17B8" w:rsidRDefault="00000000" w:rsidP="00E31144">
      <w:pPr>
        <w:rPr>
          <w:rFonts w:cstheme="minorHAnsi"/>
        </w:rPr>
      </w:pPr>
      <w:hyperlink r:id="rId10" w:history="1">
        <w:r w:rsidR="008A17B8" w:rsidRPr="008A17B8">
          <w:rPr>
            <w:rStyle w:val="Hyperlink"/>
            <w:rFonts w:cstheme="minorHAnsi"/>
          </w:rPr>
          <w:t>https://github.com/troublegale/Prog-Lab2</w:t>
        </w:r>
      </w:hyperlink>
    </w:p>
    <w:p w14:paraId="4E72472E" w14:textId="77777777" w:rsidR="008A17B8" w:rsidRDefault="008A17B8" w:rsidP="00E31144">
      <w:pPr>
        <w:rPr>
          <w:rFonts w:cstheme="minorHAnsi"/>
        </w:rPr>
      </w:pPr>
      <w:r>
        <w:rPr>
          <w:noProof/>
        </w:rPr>
        <w:drawing>
          <wp:inline distT="0" distB="0" distL="0" distR="0" wp14:anchorId="68476A9F" wp14:editId="16D23BF7">
            <wp:extent cx="2723809" cy="2666667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E935" w14:textId="0813EB37" w:rsidR="00453425" w:rsidRPr="008A17B8" w:rsidRDefault="00935223" w:rsidP="008A17B8">
      <w:pPr>
        <w:pStyle w:val="Heading1"/>
        <w:rPr>
          <w:rFonts w:cstheme="minorHAnsi"/>
          <w:sz w:val="36"/>
          <w:szCs w:val="36"/>
        </w:rPr>
      </w:pPr>
      <w:r w:rsidRPr="00935223">
        <w:rPr>
          <w:rFonts w:cstheme="minorHAnsi"/>
        </w:rPr>
        <w:br w:type="page"/>
      </w:r>
      <w:bookmarkStart w:id="3" w:name="_Toc118330087"/>
      <w:r w:rsidR="000E0A56" w:rsidRPr="008A17B8">
        <w:rPr>
          <w:sz w:val="36"/>
          <w:szCs w:val="36"/>
        </w:rPr>
        <w:lastRenderedPageBreak/>
        <w:t>РЕЗУЛЬТАТ РАБОТЫ ПРОГРАММЫ</w:t>
      </w:r>
      <w:bookmarkEnd w:id="3"/>
    </w:p>
    <w:p w14:paraId="3062B6C9" w14:textId="77777777" w:rsidR="00453425" w:rsidRPr="009922BA" w:rsidRDefault="00453425"/>
    <w:p w14:paraId="101CDAC8" w14:textId="77777777" w:rsidR="008A17B8" w:rsidRDefault="008A17B8">
      <w:r>
        <w:rPr>
          <w:noProof/>
        </w:rPr>
        <w:drawing>
          <wp:inline distT="0" distB="0" distL="0" distR="0" wp14:anchorId="2E28090E" wp14:editId="0B97040A">
            <wp:extent cx="4396740" cy="402033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803" cy="40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1E1E" w14:textId="77777777" w:rsidR="008A17B8" w:rsidRDefault="008A17B8">
      <w:pPr>
        <w:rPr>
          <w:sz w:val="48"/>
          <w:szCs w:val="48"/>
        </w:rPr>
      </w:pPr>
      <w:r w:rsidRPr="008A17B8">
        <w:rPr>
          <w:sz w:val="48"/>
          <w:szCs w:val="48"/>
          <w:lang w:val="en-US"/>
        </w:rPr>
        <w:t>• • •</w:t>
      </w:r>
    </w:p>
    <w:p w14:paraId="6A275510" w14:textId="24584CFE" w:rsidR="00F15C6A" w:rsidRPr="008A17B8" w:rsidRDefault="008A17B8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6A8E7CAB" wp14:editId="7C93A0FB">
            <wp:extent cx="4396740" cy="36470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646" cy="36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C6A" w:rsidRPr="008A17B8">
        <w:rPr>
          <w:sz w:val="48"/>
          <w:szCs w:val="48"/>
        </w:rPr>
        <w:br w:type="page"/>
      </w:r>
    </w:p>
    <w:p w14:paraId="38FF82C0" w14:textId="418982CD" w:rsidR="00F978F7" w:rsidRDefault="00AA2B46" w:rsidP="00AA2B46">
      <w:pPr>
        <w:pStyle w:val="Heading1"/>
        <w:rPr>
          <w:sz w:val="36"/>
          <w:szCs w:val="36"/>
        </w:rPr>
      </w:pPr>
      <w:bookmarkStart w:id="4" w:name="_Toc118330088"/>
      <w:r>
        <w:rPr>
          <w:sz w:val="36"/>
          <w:szCs w:val="36"/>
        </w:rPr>
        <w:lastRenderedPageBreak/>
        <w:t>ВЫВОД</w:t>
      </w:r>
      <w:bookmarkEnd w:id="4"/>
    </w:p>
    <w:p w14:paraId="7601B14F" w14:textId="39FC1046" w:rsidR="00AA2B46" w:rsidRDefault="00AA2B46" w:rsidP="00AA2B46"/>
    <w:p w14:paraId="547C6451" w14:textId="50206127" w:rsidR="00AA2B46" w:rsidRPr="00820824" w:rsidRDefault="008A17B8" w:rsidP="009922BA">
      <w:r>
        <w:t>В ходе выполнения лабораторной работы я на простом примере разобрался с основныи концепциями ООП и научился использовать их в программах.</w:t>
      </w:r>
    </w:p>
    <w:sectPr w:rsidR="00AA2B46" w:rsidRPr="00820824" w:rsidSect="0030656C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6DA6" w14:textId="77777777" w:rsidR="00D360F6" w:rsidRDefault="00D360F6" w:rsidP="00627B5E">
      <w:pPr>
        <w:spacing w:after="0" w:line="240" w:lineRule="auto"/>
      </w:pPr>
      <w:r>
        <w:separator/>
      </w:r>
    </w:p>
  </w:endnote>
  <w:endnote w:type="continuationSeparator" w:id="0">
    <w:p w14:paraId="33EC5A9E" w14:textId="77777777" w:rsidR="00D360F6" w:rsidRDefault="00D360F6" w:rsidP="0062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7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17416" w14:textId="415EADB5" w:rsidR="00627B5E" w:rsidRDefault="00627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86251" w14:textId="77777777" w:rsidR="00627B5E" w:rsidRDefault="0062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61C2" w14:textId="77777777" w:rsidR="00D360F6" w:rsidRDefault="00D360F6" w:rsidP="00627B5E">
      <w:pPr>
        <w:spacing w:after="0" w:line="240" w:lineRule="auto"/>
      </w:pPr>
      <w:r>
        <w:separator/>
      </w:r>
    </w:p>
  </w:footnote>
  <w:footnote w:type="continuationSeparator" w:id="0">
    <w:p w14:paraId="512B45CF" w14:textId="77777777" w:rsidR="00D360F6" w:rsidRDefault="00D360F6" w:rsidP="0062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36E"/>
    <w:multiLevelType w:val="multilevel"/>
    <w:tmpl w:val="BA1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04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7F"/>
    <w:rsid w:val="000B4C54"/>
    <w:rsid w:val="000E0A56"/>
    <w:rsid w:val="000E42EC"/>
    <w:rsid w:val="00130CA5"/>
    <w:rsid w:val="001F6984"/>
    <w:rsid w:val="002038E4"/>
    <w:rsid w:val="002233B3"/>
    <w:rsid w:val="0030656C"/>
    <w:rsid w:val="00353E3D"/>
    <w:rsid w:val="0039547F"/>
    <w:rsid w:val="003B4871"/>
    <w:rsid w:val="00453425"/>
    <w:rsid w:val="004A2C03"/>
    <w:rsid w:val="00597A97"/>
    <w:rsid w:val="005D137D"/>
    <w:rsid w:val="00627B5E"/>
    <w:rsid w:val="00642EDA"/>
    <w:rsid w:val="00662BF5"/>
    <w:rsid w:val="00690B1D"/>
    <w:rsid w:val="006E1F53"/>
    <w:rsid w:val="007773B9"/>
    <w:rsid w:val="00790769"/>
    <w:rsid w:val="00820824"/>
    <w:rsid w:val="00847BC3"/>
    <w:rsid w:val="008A17B8"/>
    <w:rsid w:val="008C283A"/>
    <w:rsid w:val="008C29AB"/>
    <w:rsid w:val="008F28D4"/>
    <w:rsid w:val="00935223"/>
    <w:rsid w:val="009922BA"/>
    <w:rsid w:val="00A45D70"/>
    <w:rsid w:val="00A840D0"/>
    <w:rsid w:val="00AA2B46"/>
    <w:rsid w:val="00AE5F8B"/>
    <w:rsid w:val="00B85DDD"/>
    <w:rsid w:val="00C45685"/>
    <w:rsid w:val="00C84D18"/>
    <w:rsid w:val="00CA1606"/>
    <w:rsid w:val="00D360F6"/>
    <w:rsid w:val="00E31144"/>
    <w:rsid w:val="00EC18E1"/>
    <w:rsid w:val="00F15C6A"/>
    <w:rsid w:val="00F241A6"/>
    <w:rsid w:val="00F978F7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07C2"/>
  <w15:chartTrackingRefBased/>
  <w15:docId w15:val="{9DBFDF54-0ADE-4691-8C38-E980776E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5E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E"/>
  </w:style>
  <w:style w:type="paragraph" w:styleId="Footer">
    <w:name w:val="footer"/>
    <w:basedOn w:val="Normal"/>
    <w:link w:val="Foot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E"/>
  </w:style>
  <w:style w:type="paragraph" w:styleId="TOC1">
    <w:name w:val="toc 1"/>
    <w:basedOn w:val="Normal"/>
    <w:next w:val="Normal"/>
    <w:autoRedefine/>
    <w:uiPriority w:val="39"/>
    <w:unhideWhenUsed/>
    <w:rsid w:val="00AA2B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7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30CA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C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A1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roublegale/Prog-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27B-C05E-4BC2-A6FA-4C8BDD5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</dc:creator>
  <cp:keywords/>
  <dc:description/>
  <cp:lastModifiedBy>Иван К</cp:lastModifiedBy>
  <cp:revision>16</cp:revision>
  <dcterms:created xsi:type="dcterms:W3CDTF">2022-09-21T09:31:00Z</dcterms:created>
  <dcterms:modified xsi:type="dcterms:W3CDTF">2022-11-02T22:15:00Z</dcterms:modified>
</cp:coreProperties>
</file>